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E51" w:rsidRPr="00863E9A" w:rsidRDefault="005C34A9" w:rsidP="00863E9A">
      <w:pPr>
        <w:jc w:val="center"/>
        <w:rPr>
          <w:rFonts w:ascii="黑体" w:eastAsia="黑体" w:hAnsi="黑体"/>
          <w:b/>
          <w:sz w:val="36"/>
          <w:szCs w:val="36"/>
        </w:rPr>
      </w:pPr>
      <w:r w:rsidRPr="00863E9A">
        <w:rPr>
          <w:rFonts w:ascii="黑体" w:eastAsia="黑体" w:hAnsi="黑体" w:hint="eastAsia"/>
          <w:b/>
          <w:sz w:val="36"/>
          <w:szCs w:val="36"/>
        </w:rPr>
        <w:t>c语言第五次作业</w:t>
      </w:r>
    </w:p>
    <w:p w:rsidR="005C34A9" w:rsidRPr="00863E9A" w:rsidRDefault="005C34A9" w:rsidP="00863E9A">
      <w:pPr>
        <w:jc w:val="center"/>
        <w:rPr>
          <w:rFonts w:ascii="宋体" w:eastAsia="宋体" w:hAnsi="宋体"/>
          <w:b/>
          <w:sz w:val="24"/>
          <w:szCs w:val="24"/>
        </w:rPr>
      </w:pPr>
      <w:r w:rsidRPr="00863E9A">
        <w:rPr>
          <w:rFonts w:ascii="宋体" w:eastAsia="宋体" w:hAnsi="宋体" w:hint="eastAsia"/>
          <w:b/>
          <w:sz w:val="24"/>
          <w:szCs w:val="24"/>
        </w:rPr>
        <w:t>自8</w:t>
      </w:r>
      <w:r w:rsidRPr="00863E9A">
        <w:rPr>
          <w:rFonts w:ascii="宋体" w:eastAsia="宋体" w:hAnsi="宋体"/>
          <w:b/>
          <w:sz w:val="24"/>
          <w:szCs w:val="24"/>
        </w:rPr>
        <w:t xml:space="preserve">1 </w:t>
      </w:r>
      <w:proofErr w:type="gramStart"/>
      <w:r w:rsidRPr="00863E9A">
        <w:rPr>
          <w:rFonts w:ascii="宋体" w:eastAsia="宋体" w:hAnsi="宋体" w:hint="eastAsia"/>
          <w:b/>
          <w:sz w:val="24"/>
          <w:szCs w:val="24"/>
        </w:rPr>
        <w:t>刘泓尊</w:t>
      </w:r>
      <w:proofErr w:type="gramEnd"/>
      <w:r w:rsidRPr="00863E9A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863E9A">
        <w:rPr>
          <w:rFonts w:ascii="宋体" w:eastAsia="宋体" w:hAnsi="宋体"/>
          <w:b/>
          <w:sz w:val="24"/>
          <w:szCs w:val="24"/>
        </w:rPr>
        <w:t>2018011446</w:t>
      </w:r>
    </w:p>
    <w:p w:rsidR="00AF1F97" w:rsidRPr="00863E9A" w:rsidRDefault="005C34A9" w:rsidP="00AF1F9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自然数的计算</w:t>
      </w:r>
    </w:p>
    <w:p w:rsidR="00AF1F97" w:rsidRPr="00D62220" w:rsidRDefault="00AF1F97" w:rsidP="00AF1F97">
      <w:pPr>
        <w:rPr>
          <w:szCs w:val="21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math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LCM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=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%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GCM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/LCM(</w:t>
      </w:r>
      <w:proofErr w:type="spellStart"/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y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,n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两个整数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m,n</w:t>
      </w:r>
      <w:proofErr w:type="spellEnd"/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：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d%d</w:t>
      </w:r>
      <w:proofErr w:type="spellEnd"/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spellStart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,&amp;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m&lt;=0||n&lt;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)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Error! wrong input!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最大公约数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=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，最小公倍数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=%d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LCM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,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,GCM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,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C34A9" w:rsidRDefault="00AF1F97" w:rsidP="005C34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8EB51BD" wp14:editId="66C4BB14">
            <wp:extent cx="4448175" cy="2505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9" w:rsidRPr="00863E9A" w:rsidRDefault="005C34A9" w:rsidP="005C34A9">
      <w:pPr>
        <w:pStyle w:val="a3"/>
        <w:numPr>
          <w:ilvl w:val="0"/>
          <w:numId w:val="1"/>
        </w:numPr>
        <w:ind w:firstLineChars="0"/>
        <w:rPr>
          <w:rFonts w:ascii="新宋体" w:eastAsia="新宋体" w:cs="新宋体"/>
          <w:color w:val="000000"/>
          <w:kern w:val="0"/>
          <w:sz w:val="28"/>
          <w:szCs w:val="28"/>
        </w:rPr>
      </w:pPr>
      <w:r w:rsidRPr="00863E9A">
        <w:rPr>
          <w:rFonts w:ascii="新宋体" w:eastAsia="新宋体" w:cs="新宋体" w:hint="eastAsia"/>
          <w:color w:val="000000"/>
          <w:kern w:val="0"/>
          <w:sz w:val="28"/>
          <w:szCs w:val="28"/>
        </w:rPr>
        <w:t>字符串连接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ing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strin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c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20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len1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trle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,len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trle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gt;len1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len1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]=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len1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]=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在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1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后插入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2):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0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len2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]=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len2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]=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在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1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前连接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2):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gt;=0&amp;&amp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=len1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len2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]=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[len2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]=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在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1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的第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位插入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2):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m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uts(c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r1[60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,str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[60]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字符串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1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：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str1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字符串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2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：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str2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插入位置：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\n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新字符串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(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strin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str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,str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,m)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5C34A9" w:rsidRPr="00D62220" w:rsidRDefault="005C34A9" w:rsidP="005C34A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C34A9" w:rsidRDefault="00AF1F97" w:rsidP="005C34A9">
      <w:r>
        <w:rPr>
          <w:noProof/>
        </w:rPr>
        <w:drawing>
          <wp:inline distT="0" distB="0" distL="0" distR="0" wp14:anchorId="6EFE0BBB" wp14:editId="3BA201D6">
            <wp:extent cx="3702377" cy="21412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215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97" w:rsidRDefault="00AF1F97" w:rsidP="005C34A9">
      <w:r>
        <w:rPr>
          <w:noProof/>
        </w:rPr>
        <w:lastRenderedPageBreak/>
        <w:drawing>
          <wp:inline distT="0" distB="0" distL="0" distR="0" wp14:anchorId="52E62B66" wp14:editId="1FA537B0">
            <wp:extent cx="3734918" cy="2308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164" cy="23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97" w:rsidRDefault="00AF1F97" w:rsidP="005C34A9">
      <w:r>
        <w:rPr>
          <w:noProof/>
        </w:rPr>
        <w:drawing>
          <wp:inline distT="0" distB="0" distL="0" distR="0" wp14:anchorId="78FC3908" wp14:editId="0C6BDB77">
            <wp:extent cx="3673476" cy="252222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321" cy="25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9" w:rsidRPr="00863E9A" w:rsidRDefault="00AF1F97" w:rsidP="00AF1F9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三角函数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math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si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m=</w:t>
      </w:r>
      <w:proofErr w:type="spellStart"/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tmp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total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1.0,t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/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otal,flag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1.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;fabs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t)&gt;1e-6;i+=2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flag*=-1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otal=total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(i-1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/total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+=flag*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m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co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=1.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,sum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1.0,tmp=1.0,total=1.0,flag=1.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;fabs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t)&gt;1e-6;i+=2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flag*=-1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otal=total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(i-1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/total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um+=flag*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um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x,y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,y2,y3,y4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a=3.1415926/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,b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3.1415926/4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y1=sqrt((1-mycos(a))/2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y2=2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si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)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si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)+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si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)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co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)-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co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)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yco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自定义函数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:\ny1=%f\ny2=%f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y1,y2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y3=sqrt((1-cos(a))/2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y4=2*sin(b)*sin(b)+sin(b)*cos(b)-cos(b)*cos(b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标准函数：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ny1=%f\ny2=%f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y3,y4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,d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1=fabs(y1-y3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d2=fabs(y2-y4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误差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:\n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Δ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y1=%f\n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Δ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y2=%f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d1,d2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Default="00AF1F97" w:rsidP="00AF1F97">
      <w:r>
        <w:rPr>
          <w:noProof/>
        </w:rPr>
        <w:lastRenderedPageBreak/>
        <w:drawing>
          <wp:inline distT="0" distB="0" distL="0" distR="0" wp14:anchorId="3CF766BB" wp14:editId="29BED9FC">
            <wp:extent cx="5000625" cy="3333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97" w:rsidRPr="00863E9A" w:rsidRDefault="00AF1F97" w:rsidP="00AF1F97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弦截法解方程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math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f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5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16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80);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xpo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2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2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f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f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2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)/(f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-f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2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)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root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2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x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x0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xpo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2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f(x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)*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f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&lt;0)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2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x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1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x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fabs(f(x0))&gt;1e-3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x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x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,x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2; 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输入区间端点：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f%f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x1,&amp;x2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x1&gt;x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){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x1;x1=x2;x2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f(x1)*f(x2)&gt;0)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可能是无零点的区间！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x0=%.3f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root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x1,x2))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AF1F97" w:rsidRPr="00D62220" w:rsidRDefault="00AF1F97" w:rsidP="00AF1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AF1F97" w:rsidRDefault="000318C6" w:rsidP="00AF1F97">
      <w:r>
        <w:rPr>
          <w:noProof/>
        </w:rPr>
        <w:drawing>
          <wp:inline distT="0" distB="0" distL="0" distR="0" wp14:anchorId="70918424" wp14:editId="596C4352">
            <wp:extent cx="3476625" cy="2257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C6" w:rsidRPr="00863E9A" w:rsidRDefault="000318C6" w:rsidP="000318C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货币计算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math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ra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]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1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=m/100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m%10000&gt;5000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m%10000)/50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m%10000-5000)/10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m%10000)/10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mp1=m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*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0000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2]*5000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3]*10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4]=tmp1/1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tmp1%100&gt;50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5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tmp1%100)/5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6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tmp1%100-50)/1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6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tmp1%100)/1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mp2=tmp1%100-50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5]-10*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6]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tmp2&gt;5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7]=1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8]=tmp2-5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8]=tmp2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loa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money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num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9]={0}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货币金额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单位：元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)(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可带两位小数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):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f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oney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ra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oney,num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张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100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元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张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50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元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张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10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元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张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1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元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%d</w:t>
      </w:r>
      <w:proofErr w:type="gramStart"/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个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5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角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%d</w:t>
      </w:r>
      <w:proofErr w:type="gramStart"/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个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1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角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%d</w:t>
      </w:r>
      <w:proofErr w:type="gramStart"/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个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5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分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%d</w:t>
      </w:r>
      <w:proofErr w:type="gramStart"/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个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1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分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num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1],num[2],num[3],num[4],num[5],num[6],num[7],num[8]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0318C6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0318C6" w:rsidRDefault="000318C6" w:rsidP="000318C6">
      <w:r>
        <w:rPr>
          <w:noProof/>
        </w:rPr>
        <w:drawing>
          <wp:inline distT="0" distB="0" distL="0" distR="0" wp14:anchorId="5086A043" wp14:editId="03DCD31A">
            <wp:extent cx="5274310" cy="24231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C6" w:rsidRPr="00863E9A" w:rsidRDefault="000318C6" w:rsidP="000318C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863E9A">
        <w:rPr>
          <w:rFonts w:hint="eastAsia"/>
          <w:sz w:val="28"/>
          <w:szCs w:val="28"/>
        </w:rPr>
        <w:t>角夫猜想</w:t>
      </w:r>
      <w:proofErr w:type="gramEnd"/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f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!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d 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%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)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3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1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/=2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1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a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please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input a number: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a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a=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)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a&lt;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)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Error!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一个自然数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!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a&gt;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)f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a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0318C6" w:rsidRDefault="000318C6" w:rsidP="000318C6">
      <w:r>
        <w:rPr>
          <w:noProof/>
        </w:rPr>
        <w:drawing>
          <wp:inline distT="0" distB="0" distL="0" distR="0" wp14:anchorId="5FE28E44" wp14:editId="78A2D5E2">
            <wp:extent cx="5274310" cy="251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C6" w:rsidRPr="00863E9A" w:rsidRDefault="000318C6" w:rsidP="000318C6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数学黑洞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math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rank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b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5],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b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/100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/100)%1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%100)/1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b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4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%1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4;i&gt;1;i--)</w:t>
      </w: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找到最大排列和最小排列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;j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;j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[j+1]&gt;b[j]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b[j]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[j]=b[j+1]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[j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=</w:t>
      </w:r>
      <w:proofErr w:type="spellStart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b[1]*1000+b[2]*100+b[3]*10+b[4]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b[4]*1000+b[3]*100+b[2]*10+b[1]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=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1]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2]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输出三个数，数位</w:t>
      </w:r>
      <w:proofErr w:type="gramStart"/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足左</w:t>
      </w:r>
      <w:proofErr w:type="gramEnd"/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补零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(%04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d,%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04d,%04d)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1]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2]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3]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a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5],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a number(except '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xxxx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):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a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3]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a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==0)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a[3]/1000==0||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a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/1000&gt;9)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="00D62220">
        <w:rPr>
          <w:rFonts w:ascii="新宋体" w:eastAsia="新宋体" w:cs="新宋体"/>
          <w:color w:val="A31515"/>
          <w:kern w:val="0"/>
          <w:szCs w:val="21"/>
          <w:highlight w:val="white"/>
        </w:rPr>
        <w:t>Error!please</w:t>
      </w:r>
      <w:proofErr w:type="spellEnd"/>
      <w:r w:rsid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input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again!\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  <w:proofErr w:type="gramEnd"/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a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ank(a[3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,a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a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3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0318C6" w:rsidRPr="00D62220" w:rsidRDefault="000318C6" w:rsidP="000318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0318C6" w:rsidRDefault="000318C6" w:rsidP="000318C6">
      <w:r>
        <w:rPr>
          <w:noProof/>
        </w:rPr>
        <w:lastRenderedPageBreak/>
        <w:drawing>
          <wp:inline distT="0" distB="0" distL="0" distR="0" wp14:anchorId="1351418F" wp14:editId="754A45E7">
            <wp:extent cx="5021580" cy="4108071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409" cy="4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C6" w:rsidRPr="00863E9A" w:rsidRDefault="0068716B" w:rsidP="0068716B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勒让德多项式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legendre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)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(((2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*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legendre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1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-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1)*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legendre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2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)/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doub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x,s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the value of n and x: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d%lf</w:t>
      </w:r>
      <w:proofErr w:type="spellEnd"/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spellStart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n,&amp;x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n&lt;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){</w:t>
      </w:r>
      <w:proofErr w:type="gramEnd"/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Error!Try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again!\n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fflush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6F008A"/>
          <w:kern w:val="0"/>
          <w:szCs w:val="21"/>
          <w:highlight w:val="white"/>
        </w:rPr>
        <w:t>stdi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  <w:proofErr w:type="gramEnd"/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s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legendre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n,x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y=%.3f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s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68716B" w:rsidRPr="00D62220" w:rsidRDefault="0068716B" w:rsidP="006871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68716B" w:rsidRDefault="0055482C" w:rsidP="0068716B">
      <w:r>
        <w:rPr>
          <w:noProof/>
        </w:rPr>
        <w:drawing>
          <wp:inline distT="0" distB="0" distL="0" distR="0" wp14:anchorId="5EE1258D" wp14:editId="6EFA742B">
            <wp:extent cx="4429125" cy="28003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2C" w:rsidRDefault="0055482C" w:rsidP="005548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设计递归程序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string.h</w:t>
      </w:r>
      <w:proofErr w:type="spellEnd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outputstr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ring[],</w:t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n,</w:t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len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str[</w:t>
      </w:r>
      <w:proofErr w:type="gram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100]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tmp,len</w:t>
      </w:r>
      <w:proofErr w:type="spellEnd"/>
      <w:proofErr w:type="gram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a string</w:t>
      </w:r>
      <w:r w:rsidRPr="0084574E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：</w:t>
      </w:r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str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len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strlen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str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len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&lt;5||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len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&gt;=100)</w:t>
      </w:r>
      <w:r w:rsidRPr="0084574E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84574E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符合条件的处理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Error!please</w:t>
      </w:r>
      <w:proofErr w:type="spellEnd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input a string again!\n"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  <w:proofErr w:type="gramEnd"/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"the new string is:\n"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tmp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=len-1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outputstr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str,tmp</w:t>
      </w:r>
      <w:proofErr w:type="gram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,len-1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"\n"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outputstr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str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len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&gt;0)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outputstr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str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proofErr w:type="gram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-1,</w:t>
      </w:r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len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c%c</w:t>
      </w:r>
      <w:proofErr w:type="spellEnd"/>
      <w:proofErr w:type="gramStart"/>
      <w:r w:rsidRPr="0084574E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str</w:t>
      </w:r>
      <w:proofErr w:type="gram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len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-i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]-32,</w:t>
      </w:r>
      <w:r w:rsidRPr="0084574E">
        <w:rPr>
          <w:rFonts w:ascii="新宋体" w:eastAsia="新宋体" w:cs="新宋体"/>
          <w:color w:val="808080"/>
          <w:kern w:val="0"/>
          <w:szCs w:val="21"/>
          <w:highlight w:val="white"/>
        </w:rPr>
        <w:t>str</w:t>
      </w: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]);</w:t>
      </w:r>
    </w:p>
    <w:p w:rsidR="0084574E" w:rsidRPr="0084574E" w:rsidRDefault="0084574E" w:rsidP="0084574E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Cs w:val="21"/>
          <w:highlight w:val="white"/>
        </w:rPr>
      </w:pPr>
      <w:r w:rsidRPr="0084574E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Default="00404D54" w:rsidP="0055482C">
      <w:bookmarkStart w:id="0" w:name="_GoBack"/>
      <w:r>
        <w:rPr>
          <w:noProof/>
        </w:rPr>
        <w:drawing>
          <wp:inline distT="0" distB="0" distL="0" distR="0" wp14:anchorId="42862ADE" wp14:editId="72AD4192">
            <wp:extent cx="4324350" cy="2647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482C" w:rsidRPr="00863E9A" w:rsidRDefault="0055482C" w:rsidP="005548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用递归程序实现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递归实现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//x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已经选了</w:t>
      </w: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x</w:t>
      </w:r>
      <w:proofErr w:type="gramStart"/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</w:t>
      </w:r>
      <w:proofErr w:type="gramEnd"/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</w:t>
      </w: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从第</w:t>
      </w: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个自然数开始考虑。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ermutation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gt;=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-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!=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=1;j&lt;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j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    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4d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i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utchar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n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permutation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x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,i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1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n,r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)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Enter N R: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d%d</w:t>
      </w:r>
      <w:proofErr w:type="spellEnd"/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spellStart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n,&amp;r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n&lt;1||n&gt;1000||r&gt;n||r&lt;1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Error!please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input again!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combinations: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ermutation(1,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,n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r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Default="0055482C" w:rsidP="0055482C">
      <w:r>
        <w:rPr>
          <w:noProof/>
        </w:rPr>
        <w:drawing>
          <wp:inline distT="0" distB="0" distL="0" distR="0" wp14:anchorId="63FE9DD3" wp14:editId="364AF507">
            <wp:extent cx="4800600" cy="3467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2C" w:rsidRDefault="0055482C" w:rsidP="0055482C">
      <w:r>
        <w:rPr>
          <w:noProof/>
        </w:rPr>
        <w:lastRenderedPageBreak/>
        <w:drawing>
          <wp:inline distT="0" distB="0" distL="0" distR="0" wp14:anchorId="3AC4C6D2" wp14:editId="10C4B3FD">
            <wp:extent cx="4616810" cy="34823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1429" cy="34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2C" w:rsidRPr="00863E9A" w:rsidRDefault="0055482C" w:rsidP="005548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proofErr w:type="gramStart"/>
      <w:r w:rsidRPr="00863E9A">
        <w:rPr>
          <w:rFonts w:hint="eastAsia"/>
          <w:sz w:val="28"/>
          <w:szCs w:val="28"/>
        </w:rPr>
        <w:t>子串查找</w:t>
      </w:r>
      <w:proofErr w:type="gramEnd"/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ing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trsearch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len2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trlen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flag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=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]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=1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=i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;j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i+len2;j++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proofErr w:type="gramEnd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j-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=0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flag)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++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=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1)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0]=i+1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a[100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,b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100]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result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]={-1,0}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str1: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a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str2: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b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trsearch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a,b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resul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result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]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\n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首次出现位置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: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第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位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n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出现次数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:%d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次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resul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0],result[1]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\n %d (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未出现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)\n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次数：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%d\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result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0],result[1]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Pr="00D62220" w:rsidRDefault="0055482C" w:rsidP="0055482C">
      <w:pPr>
        <w:rPr>
          <w:szCs w:val="21"/>
        </w:rPr>
      </w:pPr>
    </w:p>
    <w:p w:rsidR="0055482C" w:rsidRDefault="0055482C" w:rsidP="0055482C">
      <w:r>
        <w:rPr>
          <w:rFonts w:hint="eastAsia"/>
        </w:rPr>
        <w:t xml:space="preserve"> </w:t>
      </w:r>
      <w:r w:rsidR="00863E9A">
        <w:rPr>
          <w:noProof/>
        </w:rPr>
        <w:drawing>
          <wp:inline distT="0" distB="0" distL="0" distR="0" wp14:anchorId="424CD31B" wp14:editId="184B94D1">
            <wp:extent cx="3688080" cy="2768702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1113" cy="27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626393" w:rsidRDefault="00626393" w:rsidP="0055482C">
      <w:r>
        <w:rPr>
          <w:noProof/>
        </w:rPr>
        <w:drawing>
          <wp:inline distT="0" distB="0" distL="0" distR="0" wp14:anchorId="5D7E58BE" wp14:editId="7CEFA619">
            <wp:extent cx="3749040" cy="246177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950" cy="246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2C" w:rsidRPr="00863E9A" w:rsidRDefault="0055482C" w:rsidP="005548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最长单词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hint="eastAsia"/>
          <w:szCs w:val="21"/>
        </w:rPr>
        <w:t xml:space="preserve"> </w:t>
      </w: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最长单词查找，支持标点符号和连字符‘</w:t>
      </w:r>
      <w:r w:rsidRPr="00D62220">
        <w:rPr>
          <w:rFonts w:ascii="新宋体" w:eastAsia="新宋体" w:cs="新宋体"/>
          <w:color w:val="008000"/>
          <w:kern w:val="0"/>
          <w:szCs w:val="21"/>
          <w:highlight w:val="white"/>
        </w:rPr>
        <w:t>-</w:t>
      </w:r>
      <w:r w:rsidRPr="00D62220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’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lastRenderedPageBreak/>
        <w:t>#include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string.h</w:t>
      </w:r>
      <w:proofErr w:type="spell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judge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k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gt;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a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amp;&amp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z</w:t>
      </w:r>
      <w:proofErr w:type="gramStart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|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|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gt;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A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&amp;&amp;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Z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||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-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k=1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k=0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k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earch(</w:t>
      </w:r>
      <w:proofErr w:type="gramEnd"/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,k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1,count[100],max=0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static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b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20]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udge(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])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 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count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]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ax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count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]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!judge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)&amp;&amp;judge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i+1])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=i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;judge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j])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  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count[k]=j-i-1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count[k]&gt;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x)max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count[k]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k++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j-1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udge(</w:t>
      </w:r>
      <w:proofErr w:type="gram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])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judge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)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max=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,i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0;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 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;i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!judge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)&amp;&amp;judge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i+1])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=i+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;judge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j])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max==j-i-1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0,i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i+1;judge(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)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j++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D62220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j-1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b[j]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b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[</w:t>
      </w:r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1000]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=0;(s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getchar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)</w:t>
      </w:r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!=</w:t>
      </w:r>
      <w:proofErr w:type="gramEnd"/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n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++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s[</w:t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]=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D62220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最长单词为</w:t>
      </w:r>
      <w:r w:rsidRPr="00D62220">
        <w:rPr>
          <w:rFonts w:ascii="新宋体" w:eastAsia="新宋体" w:cs="新宋体"/>
          <w:color w:val="A31515"/>
          <w:kern w:val="0"/>
          <w:szCs w:val="21"/>
          <w:highlight w:val="white"/>
        </w:rPr>
        <w:t>:\n"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puts(search(</w:t>
      </w:r>
      <w:proofErr w:type="spellStart"/>
      <w:proofErr w:type="gramStart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s,i</w:t>
      </w:r>
      <w:proofErr w:type="spellEnd"/>
      <w:proofErr w:type="gramEnd"/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))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55482C" w:rsidRPr="00D62220" w:rsidRDefault="0055482C" w:rsidP="0055482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D62220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Default="0055482C" w:rsidP="0055482C">
      <w:r>
        <w:rPr>
          <w:noProof/>
        </w:rPr>
        <w:drawing>
          <wp:inline distT="0" distB="0" distL="0" distR="0" wp14:anchorId="690BDE04" wp14:editId="3C36F9C8">
            <wp:extent cx="3952875" cy="22098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2C" w:rsidRDefault="0055482C" w:rsidP="005548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最长公共子串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string.h</w:t>
      </w:r>
      <w:proofErr w:type="spellEnd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searchlong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proofErr w:type="spellStart"/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ju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,k,length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300]={0},t=0,max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flag[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300][50]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;i++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j]!=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;j++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==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j]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++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0;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+k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==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j+k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&amp;&amp;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+k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&amp;&amp;</w:t>
      </w:r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+k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;k++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length[t]=k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0;k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&lt;length[t];k++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[t][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k]=</w:t>
      </w:r>
      <w:proofErr w:type="gramEnd"/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+k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[t][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k]=</w:t>
      </w:r>
      <w:proofErr w:type="gramEnd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'\0'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t&gt;0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ju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0]=1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ax=1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2;i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&lt;=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t;i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length[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&gt;length[max])max=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strcpy_s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,length</w:t>
      </w:r>
      <w:proofErr w:type="spellEnd"/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max]+1,flag[max]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09087A">
        <w:rPr>
          <w:rFonts w:ascii="新宋体" w:eastAsia="新宋体" w:cs="新宋体"/>
          <w:color w:val="808080"/>
          <w:kern w:val="0"/>
          <w:szCs w:val="21"/>
          <w:highlight w:val="white"/>
        </w:rPr>
        <w:t>ju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0]=0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judge[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1]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tr1[100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],str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2[200],c[200]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str1:\n"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str1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str2:\n"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gets_s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str2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searchlong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str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1,str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2,c,judge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judge[</w:t>
      </w:r>
      <w:proofErr w:type="gram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0])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"\n</w:t>
      </w:r>
      <w:r w:rsidRPr="0009087A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最长</w:t>
      </w:r>
      <w:proofErr w:type="gramStart"/>
      <w:r w:rsidRPr="0009087A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公共子串为</w:t>
      </w:r>
      <w:proofErr w:type="gramEnd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:\</w:t>
      </w:r>
      <w:proofErr w:type="spellStart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n%s</w:t>
      </w:r>
      <w:proofErr w:type="spellEnd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\</w:t>
      </w:r>
      <w:proofErr w:type="spellStart"/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,c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"\n</w:t>
      </w:r>
      <w:r w:rsidRPr="0009087A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未找到公共子串！</w:t>
      </w:r>
      <w:r w:rsidRPr="0009087A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09087A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09087A" w:rsidRPr="0009087A" w:rsidRDefault="0009087A" w:rsidP="000908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09087A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55482C" w:rsidRDefault="0055482C" w:rsidP="0055482C">
      <w:r>
        <w:rPr>
          <w:noProof/>
        </w:rPr>
        <w:lastRenderedPageBreak/>
        <w:drawing>
          <wp:inline distT="0" distB="0" distL="0" distR="0" wp14:anchorId="08DFDCAC" wp14:editId="189D44AE">
            <wp:extent cx="4705350" cy="30384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2C" w:rsidRDefault="0055482C" w:rsidP="005548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成绩排名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string.h</w:t>
      </w:r>
      <w:proofErr w:type="spell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math.h</w:t>
      </w:r>
      <w:proofErr w:type="spell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&amp;</w:t>
      </w:r>
      <w:proofErr w:type="gram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&amp;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{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=</w:t>
      </w:r>
      <w:proofErr w:type="spell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t;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str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1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2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t[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20]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trcpy_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t,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20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proofErr w:type="gramEnd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1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trcpy_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1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20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</w:t>
      </w:r>
      <w:proofErr w:type="gramEnd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2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trcpy_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2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20,t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Changeto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t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9C05C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9C05C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将字符串转化为数字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len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trlen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t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um=0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0;i&lt;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len;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num+=(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pow(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0.0,len-i-1)*(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st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-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'0'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um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nput(</w:t>
      </w:r>
      <w:proofErr w:type="gramEnd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[20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the information of students:\n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;i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&lt;=</w:t>
      </w:r>
      <w:proofErr w:type="spell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canf_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 %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s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20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fflush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6F008A"/>
          <w:kern w:val="0"/>
          <w:szCs w:val="21"/>
          <w:highlight w:val="white"/>
        </w:rPr>
        <w:t>stdi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rank(</w:t>
      </w:r>
      <w:proofErr w:type="gramEnd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[20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spellEnd"/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&gt;1;i--)</w:t>
      </w:r>
      <w:r w:rsidRPr="009C05C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9C05C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按成绩递减排序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;j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;j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]&lt;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)|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|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]==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&amp;&amp;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]&gt;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str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1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1]=1;i&lt;</w:t>
      </w:r>
      <w:proofErr w:type="spell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  <w:r w:rsidRPr="009C05C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9C05C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排名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i+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]&lt;</w:t>
      </w:r>
      <w:proofErr w:type="gramEnd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)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i+1]=i+1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i+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]=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)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i+1]=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bsearch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[20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],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low,high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mid,flag,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numstr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20]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,j</w:t>
      </w:r>
      <w:proofErr w:type="spellEnd"/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&gt;1;i--)</w:t>
      </w:r>
      <w:r w:rsidRPr="009C05C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9C05C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按学号递增排序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;j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i;j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]&gt;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wapstr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j+1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proofErr w:type="gramStart"/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the number you want to search: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%s</w:t>
      </w:r>
      <w:proofErr w:type="gram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numstr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20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fflush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6F008A"/>
          <w:kern w:val="0"/>
          <w:szCs w:val="21"/>
          <w:highlight w:val="white"/>
        </w:rPr>
        <w:t>stdi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low=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1;high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spellStart"/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flag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0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trcmp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numstr,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0000000000</w:t>
      </w:r>
      <w:proofErr w:type="gram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=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=0)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num=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ChangetoNum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numstr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low&lt;=high)</w:t>
      </w:r>
      <w:r w:rsidRPr="009C05C4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9C05C4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折半查找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mid=(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low+high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/2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mid]==num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name:%s  score:%d  rank:%d\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n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mid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mid],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d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mid]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=1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mid]&lt;num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low=mid+1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mid]&gt;num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high=mid-1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flag==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0)</w:t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Error!this</w:t>
      </w:r>
      <w:proofErr w:type="spell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number doesn't exist!\n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number[200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],score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[200],r[200]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char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name[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200][20]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please input the number of students: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d</w:t>
      </w:r>
      <w:proofErr w:type="gramStart"/>
      <w:r w:rsidRPr="009C05C4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N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input(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number,name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score,N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ank(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number,name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score,r,N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bsearch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proofErr w:type="gramStart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number,name</w:t>
      </w:r>
      <w:proofErr w:type="gram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,score,r,N</w:t>
      </w:r>
      <w:proofErr w:type="spellEnd"/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9C05C4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9C05C4" w:rsidRPr="009C05C4" w:rsidRDefault="009C05C4" w:rsidP="009C05C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9C05C4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C05C4" w:rsidRPr="00863E9A" w:rsidRDefault="009C05C4" w:rsidP="009C05C4">
      <w:pPr>
        <w:pStyle w:val="a3"/>
        <w:ind w:left="360" w:firstLineChars="0" w:firstLine="0"/>
        <w:rPr>
          <w:sz w:val="28"/>
          <w:szCs w:val="28"/>
        </w:rPr>
      </w:pPr>
    </w:p>
    <w:p w:rsidR="0055482C" w:rsidRDefault="009177D5" w:rsidP="0055482C">
      <w:r>
        <w:rPr>
          <w:noProof/>
        </w:rPr>
        <w:lastRenderedPageBreak/>
        <w:drawing>
          <wp:inline distT="0" distB="0" distL="0" distR="0" wp14:anchorId="4CF8B77C" wp14:editId="7D7D50CA">
            <wp:extent cx="5274310" cy="3849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D5" w:rsidRDefault="009177D5" w:rsidP="009177D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日历计算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hint="eastAsia"/>
          <w:szCs w:val="21"/>
        </w:rPr>
        <w:t xml:space="preserve"> 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日历计算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leap(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(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%4==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0)&amp;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amp;(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%100)!=0))||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%400==0))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time(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year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month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day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*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ays=</w:t>
      </w:r>
      <w:proofErr w:type="spellStart"/>
      <w:proofErr w:type="gram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day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total</w:t>
      </w:r>
      <w:proofErr w:type="spellEnd"/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=0,i,week1,week2,week,t; 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switch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month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2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1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0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9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8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7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6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5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4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3:{</w:t>
      </w:r>
      <w:proofErr w:type="gramEnd"/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leap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year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)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29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days+=28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2:days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3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: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1]=days;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今年的第几天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=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;i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lt;</w:t>
      </w:r>
      <w:proofErr w:type="spell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year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i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+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otal+=365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leap(</w:t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i</w:t>
      </w:r>
      <w:proofErr w:type="spellEnd"/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)total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=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week1=total/7;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从公元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年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月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日到上一年年</w:t>
      </w:r>
      <w:proofErr w:type="gramStart"/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末经</w:t>
      </w:r>
      <w:proofErr w:type="gramEnd"/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过的星期数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=total%7;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上一年最后一天是星期几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otal+=days;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从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年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月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日到输入日期的总天数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!(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total%7))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3]=7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3]=total%7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week2=total/7;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从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年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月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1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日到现在经过几周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week=days/7;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输入日期处于该年第几周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若该年第一天不是星期一，该年的第一天按位于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第一周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计算！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以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星期一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作为新一周的开始！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week==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0)week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++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(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week!=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0)&amp;&amp;(t!=0&amp;&amp;days%7==0)||days%7!=0)week++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p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2]=week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judge(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  <w:r w:rsidRPr="00C07C85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C07C85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判断输入的日期是否合理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z=1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m[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3]={0,31,28,31,30,31,30,31,31,30,31,30,31}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leap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)m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2]=29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a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lt;=0||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lt;=0||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lt;=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0)z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=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lt;1||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2)z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=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  <w:proofErr w:type="gramEnd"/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switch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b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2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12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1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11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0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10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9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9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8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8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7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7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6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6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5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5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4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4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lastRenderedPageBreak/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3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3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2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2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ca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:{</w:t>
      </w:r>
      <w:proofErr w:type="gramEnd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808080"/>
          <w:kern w:val="0"/>
          <w:szCs w:val="21"/>
          <w:highlight w:val="white"/>
        </w:rPr>
        <w:t>c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&gt;m[1])z=0;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z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y,m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d,date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4]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whil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1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请输入日期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格式为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:2000 1 1):"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scanf_s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"%</w:t>
      </w:r>
      <w:proofErr w:type="spellStart"/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d%d%d</w:t>
      </w:r>
      <w:proofErr w:type="spellEnd"/>
      <w:proofErr w:type="gramStart"/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&amp;</w:t>
      </w:r>
      <w:proofErr w:type="spellStart"/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y,&amp;m,&amp;d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judge(</w:t>
      </w:r>
      <w:proofErr w:type="spellStart"/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y,m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d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)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ime(</w:t>
      </w:r>
      <w:proofErr w:type="spellStart"/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y,m</w:t>
      </w:r>
      <w:proofErr w:type="gram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d,date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date[3]==7)</w:t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"%d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年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第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%d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天，第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%d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周，星期日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\n"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y,date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1],date[2])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"%d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年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第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%d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天，第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%d</w:t>
      </w:r>
      <w:r w:rsidRPr="00C07C85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周，星期</w:t>
      </w:r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%d\n"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,</w:t>
      </w:r>
      <w:proofErr w:type="spell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y,date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[1],date[2],date[3])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 </w:t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break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proofErr w:type="spellStart"/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>Error!please</w:t>
      </w:r>
      <w:proofErr w:type="spellEnd"/>
      <w:r w:rsidRPr="00C07C85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input a reasonable date!\n"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C07C85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C07C85" w:rsidRPr="00C07C85" w:rsidRDefault="00C07C85" w:rsidP="00C07C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C07C85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177D5" w:rsidRDefault="009177D5" w:rsidP="009177D5">
      <w:r>
        <w:rPr>
          <w:noProof/>
        </w:rPr>
        <w:drawing>
          <wp:inline distT="0" distB="0" distL="0" distR="0" wp14:anchorId="6C06B1C8" wp14:editId="337EF545">
            <wp:extent cx="5057775" cy="28003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D5" w:rsidRPr="00863E9A" w:rsidRDefault="009177D5" w:rsidP="009177D5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63E9A">
        <w:rPr>
          <w:rFonts w:hint="eastAsia"/>
          <w:sz w:val="28"/>
          <w:szCs w:val="28"/>
        </w:rPr>
        <w:t>分书问题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8000"/>
          <w:kern w:val="0"/>
          <w:szCs w:val="21"/>
          <w:highlight w:val="white"/>
        </w:rPr>
        <w:lastRenderedPageBreak/>
        <w:t>//</w:t>
      </w:r>
      <w:r w:rsidRPr="00F14922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分书问题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F14922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回溯递归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#include</w:t>
      </w:r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>&lt;</w:t>
      </w:r>
      <w:proofErr w:type="spellStart"/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>stdio.h</w:t>
      </w:r>
      <w:proofErr w:type="spellEnd"/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>&gt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like[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6][6]={{0},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0,0,0,1,1,0},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0,1,1,0,0,1},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0,0,1,1,0,1},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0,0,0,0,1,0},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0,0,1,0,0,1}},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flag[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6]={0},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taken[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6]={0}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void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solution(</w:t>
      </w:r>
      <w:proofErr w:type="gramEnd"/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r w:rsidRPr="00F14922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spellStart"/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j,k</w:t>
      </w:r>
      <w:proofErr w:type="spellEnd"/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(j=</w:t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1;j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&lt;=5;j++)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((flag[j</w:t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]!=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0)||(like[</w:t>
      </w:r>
      <w:proofErr w:type="spellStart"/>
      <w:r w:rsidRPr="00F14922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][j]==0))</w:t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continue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aken[</w:t>
      </w:r>
      <w:proofErr w:type="spellStart"/>
      <w:r w:rsidRPr="00F14922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]=j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[j]=1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if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spellStart"/>
      <w:r w:rsidRPr="00F14922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==5)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{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for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(k=</w:t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1;k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&lt;=5;k++)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>"%d "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,taken[k])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putchar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10)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else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solution(</w:t>
      </w:r>
      <w:r w:rsidRPr="00F14922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+1)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taken[</w:t>
      </w:r>
      <w:proofErr w:type="spellStart"/>
      <w:r w:rsidRPr="00F14922">
        <w:rPr>
          <w:rFonts w:ascii="新宋体" w:eastAsia="新宋体" w:cs="新宋体"/>
          <w:color w:val="808080"/>
          <w:kern w:val="0"/>
          <w:szCs w:val="21"/>
          <w:highlight w:val="white"/>
        </w:rPr>
        <w:t>i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]=0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flag[j]=0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}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int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main(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)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spell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printf</w:t>
      </w:r>
      <w:proofErr w:type="spell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(</w:t>
      </w:r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>"</w:t>
      </w:r>
      <w:r w:rsidRPr="00F14922">
        <w:rPr>
          <w:rFonts w:ascii="新宋体" w:eastAsia="新宋体" w:cs="新宋体" w:hint="eastAsia"/>
          <w:color w:val="A31515"/>
          <w:kern w:val="0"/>
          <w:szCs w:val="21"/>
          <w:highlight w:val="white"/>
        </w:rPr>
        <w:t>分书方案：</w:t>
      </w:r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>\</w:t>
      </w:r>
      <w:proofErr w:type="spellStart"/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>nA</w:t>
      </w:r>
      <w:proofErr w:type="spellEnd"/>
      <w:r w:rsidRPr="00F14922">
        <w:rPr>
          <w:rFonts w:ascii="新宋体" w:eastAsia="新宋体" w:cs="新宋体"/>
          <w:color w:val="A31515"/>
          <w:kern w:val="0"/>
          <w:szCs w:val="21"/>
          <w:highlight w:val="white"/>
        </w:rPr>
        <w:t xml:space="preserve"> B C D E\n"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)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proofErr w:type="gramStart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solution(</w:t>
      </w:r>
      <w:proofErr w:type="gramEnd"/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1)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F14922">
        <w:rPr>
          <w:rFonts w:ascii="新宋体" w:eastAsia="新宋体" w:cs="新宋体"/>
          <w:color w:val="0000FF"/>
          <w:kern w:val="0"/>
          <w:szCs w:val="21"/>
          <w:highlight w:val="white"/>
        </w:rPr>
        <w:t>return</w:t>
      </w: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0;</w:t>
      </w:r>
    </w:p>
    <w:p w:rsidR="009177D5" w:rsidRPr="00F14922" w:rsidRDefault="009177D5" w:rsidP="009177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F14922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9177D5" w:rsidRDefault="009177D5" w:rsidP="009177D5">
      <w:r>
        <w:rPr>
          <w:noProof/>
        </w:rPr>
        <w:lastRenderedPageBreak/>
        <w:drawing>
          <wp:inline distT="0" distB="0" distL="0" distR="0" wp14:anchorId="3ECA3BF1" wp14:editId="5E23904D">
            <wp:extent cx="4413885" cy="2522220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D5" w:rsidRDefault="009177D5" w:rsidP="009177D5"/>
    <w:sectPr w:rsidR="009177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69" w:rsidRDefault="005F5B69" w:rsidP="00626393">
      <w:r>
        <w:separator/>
      </w:r>
    </w:p>
  </w:endnote>
  <w:endnote w:type="continuationSeparator" w:id="0">
    <w:p w:rsidR="005F5B69" w:rsidRDefault="005F5B69" w:rsidP="0062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69" w:rsidRDefault="005F5B69" w:rsidP="00626393">
      <w:r>
        <w:separator/>
      </w:r>
    </w:p>
  </w:footnote>
  <w:footnote w:type="continuationSeparator" w:id="0">
    <w:p w:rsidR="005F5B69" w:rsidRDefault="005F5B69" w:rsidP="0062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59597C"/>
    <w:multiLevelType w:val="hybridMultilevel"/>
    <w:tmpl w:val="C1BCF2C0"/>
    <w:lvl w:ilvl="0" w:tplc="82E63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44"/>
    <w:rsid w:val="000318C6"/>
    <w:rsid w:val="0009087A"/>
    <w:rsid w:val="000C2E44"/>
    <w:rsid w:val="00147F09"/>
    <w:rsid w:val="00404D54"/>
    <w:rsid w:val="0055482C"/>
    <w:rsid w:val="005C34A9"/>
    <w:rsid w:val="005C36BE"/>
    <w:rsid w:val="005F5B69"/>
    <w:rsid w:val="00626393"/>
    <w:rsid w:val="006331E0"/>
    <w:rsid w:val="0068716B"/>
    <w:rsid w:val="007B00F3"/>
    <w:rsid w:val="0084574E"/>
    <w:rsid w:val="00863E9A"/>
    <w:rsid w:val="008A2A70"/>
    <w:rsid w:val="009177D5"/>
    <w:rsid w:val="009C05C4"/>
    <w:rsid w:val="009C4B2A"/>
    <w:rsid w:val="00AF1F97"/>
    <w:rsid w:val="00B10E51"/>
    <w:rsid w:val="00C07C85"/>
    <w:rsid w:val="00C3498C"/>
    <w:rsid w:val="00C62E85"/>
    <w:rsid w:val="00D62220"/>
    <w:rsid w:val="00D93A9A"/>
    <w:rsid w:val="00F1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8DDF5"/>
  <w15:chartTrackingRefBased/>
  <w15:docId w15:val="{96155E4F-4682-4D56-8659-269EA01A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4A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26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263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26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63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BBDE-0E36-4E4F-A4D2-1F8A714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1951</Words>
  <Characters>11122</Characters>
  <Application>Microsoft Office Word</Application>
  <DocSecurity>0</DocSecurity>
  <Lines>92</Lines>
  <Paragraphs>26</Paragraphs>
  <ScaleCrop>false</ScaleCrop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z</dc:creator>
  <cp:keywords/>
  <dc:description/>
  <cp:lastModifiedBy>lhz</cp:lastModifiedBy>
  <cp:revision>21</cp:revision>
  <dcterms:created xsi:type="dcterms:W3CDTF">2018-11-28T11:43:00Z</dcterms:created>
  <dcterms:modified xsi:type="dcterms:W3CDTF">2018-12-06T05:42:00Z</dcterms:modified>
</cp:coreProperties>
</file>